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670"/>
        <w:gridCol w:w="2551"/>
        <w:gridCol w:w="1392"/>
      </w:tblGrid>
      <w:tr w:rsidR="00A71247" w:rsidRPr="00F132BE" w:rsidTr="00857259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right="-105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A4E98" w:rsidRDefault="0068540E" w:rsidP="0068540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08693B" w:rsidRPr="0068540E">
              <w:rPr>
                <w:rFonts w:ascii="Arial" w:hAnsi="Arial" w:cs="Arial"/>
                <w:b/>
                <w:bCs/>
                <w:sz w:val="16"/>
                <w:szCs w:val="16"/>
              </w:rPr>
              <w:t>İş Akış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693B" w:rsidRPr="0068540E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AD526A" w:rsidRPr="00EF5D88" w:rsidTr="00FB11FA">
        <w:trPr>
          <w:trHeight w:val="112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26A" w:rsidRPr="00A82962" w:rsidRDefault="00E11181" w:rsidP="00FB11F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D526A" w:rsidRPr="00EF5D88" w:rsidRDefault="00AD526A" w:rsidP="00FB11F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B25F287" wp14:editId="19D5F4EB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8100</wp:posOffset>
                      </wp:positionV>
                      <wp:extent cx="2105025" cy="380365"/>
                      <wp:effectExtent l="0" t="0" r="28575" b="1968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26A" w:rsidRPr="00AD526A" w:rsidRDefault="00AD526A" w:rsidP="00AD52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AD526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ütçe İşlemleri </w:t>
                                  </w:r>
                                </w:p>
                                <w:p w:rsidR="00227B49" w:rsidRPr="00AD526A" w:rsidRDefault="00AD526A" w:rsidP="00AD52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8pt;margin-top:3pt;width:165.75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AD526A" w:rsidRPr="00AD526A" w:rsidRDefault="00AD526A" w:rsidP="00AD52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D526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Bütçe İşlemleri </w:t>
                            </w:r>
                          </w:p>
                          <w:p w:rsidR="00227B49" w:rsidRPr="00AD526A" w:rsidRDefault="00AD526A" w:rsidP="00AD52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08448" behindDoc="0" locked="0" layoutInCell="1" allowOverlap="1" wp14:anchorId="4021A6F9" wp14:editId="660F82DC">
                      <wp:simplePos x="0" y="0"/>
                      <wp:positionH relativeFrom="column">
                        <wp:posOffset>1791969</wp:posOffset>
                      </wp:positionH>
                      <wp:positionV relativeFrom="paragraph">
                        <wp:posOffset>422910</wp:posOffset>
                      </wp:positionV>
                      <wp:extent cx="0" cy="240030"/>
                      <wp:effectExtent l="76200" t="0" r="57150" b="6477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" o:spid="_x0000_s1026" style="position:absolute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1pt,33.3pt" to="141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G4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26A" w:rsidRPr="00323BB9" w:rsidRDefault="00E11181" w:rsidP="00E11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26A" w:rsidRPr="00EF5D88" w:rsidRDefault="00E11181" w:rsidP="00FB11FA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5B0997">
        <w:trPr>
          <w:trHeight w:val="1195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A82962" w:rsidRDefault="00323BB9" w:rsidP="007A4E9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Harcama Birim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3E1F6E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A4A7829" wp14:editId="25F0A7F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45770</wp:posOffset>
                      </wp:positionV>
                      <wp:extent cx="0" cy="256540"/>
                      <wp:effectExtent l="76200" t="0" r="76200" b="4826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35.1pt" to="142.8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wm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D526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C689E3A" wp14:editId="748AD555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0960</wp:posOffset>
                      </wp:positionV>
                      <wp:extent cx="2112645" cy="386715"/>
                      <wp:effectExtent l="0" t="0" r="135255" b="7048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26A" w:rsidRPr="0036338B" w:rsidRDefault="00AD526A" w:rsidP="00AD52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Harcama Birimi Tarafından Talep</w:t>
                                  </w:r>
                                </w:p>
                                <w:p w:rsidR="00AD526A" w:rsidRPr="0036338B" w:rsidRDefault="00AD526A" w:rsidP="00AD52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7" style="position:absolute;margin-left:59.4pt;margin-top:4.8pt;width:166.35pt;height:30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AD526A" w:rsidRPr="0036338B" w:rsidRDefault="00AD526A" w:rsidP="00AD52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Harcama Birimi Tarafından Talep</w:t>
                            </w:r>
                          </w:p>
                          <w:p w:rsidR="00AD526A" w:rsidRPr="0036338B" w:rsidRDefault="00AD526A" w:rsidP="00AD52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B2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D271BE9" wp14:editId="30668134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09550</wp:posOffset>
                      </wp:positionV>
                      <wp:extent cx="229235" cy="0"/>
                      <wp:effectExtent l="38100" t="76200" r="0" b="95250"/>
                      <wp:wrapNone/>
                      <wp:docPr id="2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6.5pt" to="24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6IMQ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7776D46" wp14:editId="6BA7F7E9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209550</wp:posOffset>
                      </wp:positionV>
                      <wp:extent cx="0" cy="1189990"/>
                      <wp:effectExtent l="9525" t="13335" r="9525" b="9525"/>
                      <wp:wrapNone/>
                      <wp:docPr id="2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9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247.2pt;margin-top:16.5pt;width:0;height:93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"/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5DE8B8D" wp14:editId="659C54E5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18440</wp:posOffset>
                      </wp:positionV>
                      <wp:extent cx="635" cy="4885055"/>
                      <wp:effectExtent l="12065" t="8255" r="6985" b="7620"/>
                      <wp:wrapNone/>
                      <wp:docPr id="2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885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4.15pt;margin-top:17.2pt;width:.05pt;height:384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2S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"/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971C9A1" wp14:editId="5D5109A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09550</wp:posOffset>
                      </wp:positionV>
                      <wp:extent cx="376555" cy="3810"/>
                      <wp:effectExtent l="5715" t="60325" r="17780" b="50165"/>
                      <wp:wrapNone/>
                      <wp:docPr id="2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655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16.5pt" to="54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23BB9" w:rsidRDefault="005B0997" w:rsidP="005B099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23BB9">
              <w:rPr>
                <w:rFonts w:ascii="Arial" w:hAnsi="Arial" w:cs="Arial"/>
                <w:sz w:val="16"/>
                <w:szCs w:val="16"/>
              </w:rPr>
              <w:t>Harcama birimlerinin ekleme/ aktarma/ revize/ serbest bırakma talebinde bulunması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2962" w:rsidRPr="00A82962" w:rsidRDefault="005B099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Resmi Yazı</w:t>
            </w:r>
          </w:p>
          <w:p w:rsidR="00EE09DA" w:rsidRPr="00A82962" w:rsidRDefault="00EE09DA" w:rsidP="00A829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EF5D88" w:rsidTr="005B0997">
        <w:trPr>
          <w:trHeight w:val="2257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A82962" w:rsidRDefault="005D59F0" w:rsidP="009141C1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Bütçe Birimi, Daire Başkanı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AD526A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 wp14:anchorId="70FD5C88" wp14:editId="42D3D1CE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842645</wp:posOffset>
                      </wp:positionV>
                      <wp:extent cx="0" cy="302260"/>
                      <wp:effectExtent l="76200" t="0" r="57150" b="59690"/>
                      <wp:wrapNone/>
                      <wp:docPr id="18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4pt,66.35pt" to="146.4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324A42D" wp14:editId="3FBB321B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614045</wp:posOffset>
                      </wp:positionV>
                      <wp:extent cx="404495" cy="3810"/>
                      <wp:effectExtent l="0" t="76200" r="14605" b="91440"/>
                      <wp:wrapNone/>
                      <wp:docPr id="1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449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5pt,48.35pt" to="216.1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B7E14E5" wp14:editId="7EF45BEC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955675</wp:posOffset>
                      </wp:positionV>
                      <wp:extent cx="563245" cy="217805"/>
                      <wp:effectExtent l="0" t="0" r="27305" b="10795"/>
                      <wp:wrapNone/>
                      <wp:docPr id="19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5198" w:rsidRPr="00E55DCD" w:rsidRDefault="00FE5198" w:rsidP="00FE51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9" o:spid="_x0000_s1028" type="#_x0000_t202" style="position:absolute;margin-left:152.4pt;margin-top:75.25pt;width:44.35pt;height:1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E5198" w:rsidRPr="00E55DCD" w:rsidRDefault="00FE5198" w:rsidP="00FE51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F77588D" wp14:editId="208D281D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535940</wp:posOffset>
                      </wp:positionV>
                      <wp:extent cx="563245" cy="217805"/>
                      <wp:effectExtent l="0" t="0" r="27305" b="10795"/>
                      <wp:wrapNone/>
                      <wp:docPr id="16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1919" w:rsidRPr="00E55DCD" w:rsidRDefault="00831919" w:rsidP="00831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 w:rsidR="00FE5198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20.55pt;margin-top:42.2pt;width:44.35pt;height:1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831919" w:rsidRPr="00E55DCD" w:rsidRDefault="00831919" w:rsidP="00831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 w:rsidR="00FE5198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248A2FF" wp14:editId="17A1EEE6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7780</wp:posOffset>
                      </wp:positionV>
                      <wp:extent cx="1680210" cy="828040"/>
                      <wp:effectExtent l="19050" t="57150" r="72390" b="29210"/>
                      <wp:wrapNone/>
                      <wp:docPr id="15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8280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5198" w:rsidRPr="00C83D60" w:rsidRDefault="005B0997" w:rsidP="00411F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  <w:r w:rsidR="00FE519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Uygun Mu</w:t>
                                  </w:r>
                                  <w:r w:rsidR="00FE5198"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margin-left:77.05pt;margin-top:1.4pt;width:132.3pt;height:65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" fillcolor="white [3212]">
                      <v:shadow on="t" opacity=".5" offset="4pt,-4pt"/>
                      <v:textbox>
                        <w:txbxContent>
                          <w:p w:rsidR="00FE5198" w:rsidRPr="00C83D60" w:rsidRDefault="005B0997" w:rsidP="00411F5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  <w:r w:rsidR="00FE519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Uygun Mu</w:t>
                            </w:r>
                            <w:r w:rsidR="00FE5198"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23BB9" w:rsidRDefault="005D59F0" w:rsidP="005D59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ep edilen bütçe işlemi; 5018 Sayılı Kamu Mali yönetimi ve Kontrol Kanunu ve Merkezi Yönetim Bütçe Kanunu  ve Yatırım Programının Uygulanması Koordinasyonu ve İzlenmesine Dair Karar çerçevesinde değerlendirme yapılı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82962" w:rsidRDefault="005D59F0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Resmi Yazı</w:t>
            </w:r>
          </w:p>
        </w:tc>
      </w:tr>
      <w:tr w:rsidR="005B0997" w:rsidRPr="00EF5D88" w:rsidTr="00B57444">
        <w:trPr>
          <w:trHeight w:val="2257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5B0997" w:rsidRPr="00A82962" w:rsidRDefault="00F47F94" w:rsidP="00B57444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Bütçe Birimi, Daire Başkanı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0997" w:rsidRPr="00EF5D88" w:rsidRDefault="00FD09D5" w:rsidP="00B57444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607CBB" wp14:editId="0B9DF29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940</wp:posOffset>
                      </wp:positionV>
                      <wp:extent cx="1916430" cy="1075055"/>
                      <wp:effectExtent l="19050" t="57150" r="83820" b="29845"/>
                      <wp:wrapNone/>
                      <wp:docPr id="7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107505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B0997" w:rsidRPr="0036338B" w:rsidRDefault="005B0997" w:rsidP="005B09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Gelir Fazlası ya da Likit Karşılığı Ekleme </w:t>
                                  </w:r>
                                  <w:r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30" type="#_x0000_t4" style="position:absolute;margin-left:59.35pt;margin-top:2.2pt;width:150.9pt;height:84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5B0997" w:rsidRPr="0036338B" w:rsidRDefault="005B0997" w:rsidP="005B0997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Gelir Fazlası ya da Likit Karşılığı Ekleme </w:t>
                            </w:r>
                            <w:r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57070D5" wp14:editId="05A57D64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761365</wp:posOffset>
                      </wp:positionV>
                      <wp:extent cx="0" cy="2032000"/>
                      <wp:effectExtent l="6350" t="12065" r="12700" b="13335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242.2pt;margin-top:59.95pt;width:0;height:16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u4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"/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8C808EB" wp14:editId="6D0B03EC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675640</wp:posOffset>
                      </wp:positionV>
                      <wp:extent cx="245745" cy="3810"/>
                      <wp:effectExtent l="9525" t="57150" r="20955" b="53340"/>
                      <wp:wrapNone/>
                      <wp:docPr id="12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53.2pt" to="216.0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AA26BCB" wp14:editId="240E3CB7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974090</wp:posOffset>
                      </wp:positionV>
                      <wp:extent cx="563245" cy="217805"/>
                      <wp:effectExtent l="0" t="0" r="27305" b="10795"/>
                      <wp:wrapNone/>
                      <wp:docPr id="11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997" w:rsidRPr="00E55DCD" w:rsidRDefault="005B0997" w:rsidP="005B0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4.2pt;margin-top:76.7pt;width:44.35pt;height:17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5B0997" w:rsidRPr="00E55DCD" w:rsidRDefault="005B0997" w:rsidP="005B0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87968" behindDoc="0" locked="0" layoutInCell="1" allowOverlap="1" wp14:anchorId="513BF685" wp14:editId="046D3572">
                      <wp:simplePos x="0" y="0"/>
                      <wp:positionH relativeFrom="column">
                        <wp:posOffset>878204</wp:posOffset>
                      </wp:positionH>
                      <wp:positionV relativeFrom="paragraph">
                        <wp:posOffset>671830</wp:posOffset>
                      </wp:positionV>
                      <wp:extent cx="0" cy="241300"/>
                      <wp:effectExtent l="76200" t="0" r="57150" b="63500"/>
                      <wp:wrapNone/>
                      <wp:docPr id="8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98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15pt,52.9pt" to="69.1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CA803D1" wp14:editId="04A76BFB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535940</wp:posOffset>
                      </wp:positionV>
                      <wp:extent cx="563245" cy="217805"/>
                      <wp:effectExtent l="0" t="0" r="27305" b="10795"/>
                      <wp:wrapNone/>
                      <wp:docPr id="6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997" w:rsidRPr="00E55DCD" w:rsidRDefault="005B0997" w:rsidP="005B0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20.55pt;margin-top:42.2pt;width:44.35pt;height:17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5B0997" w:rsidRPr="00E55DCD" w:rsidRDefault="005B0997" w:rsidP="005B0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0997" w:rsidRPr="00323BB9" w:rsidRDefault="005D59F0" w:rsidP="00B574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alep edilen bütçe işlemi gelir fazlası karşılığı ödenek eklenmesi yada likit karşılığı ödenek eklenmesi şeklinde ise Yönetim Kuruluna sunulur. Diğer </w:t>
            </w:r>
            <w:r w:rsidR="00F47F94"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epler ise doğrudan üst yöneticiden olur alınması suretiyle değerlendirili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0997" w:rsidRPr="00A82962" w:rsidRDefault="00F47F94" w:rsidP="00B57444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Resmi Yazı</w:t>
            </w:r>
          </w:p>
        </w:tc>
      </w:tr>
      <w:tr w:rsidR="00EE09DA" w:rsidRPr="00EF5D88" w:rsidTr="00F47F94">
        <w:trPr>
          <w:trHeight w:val="112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82962" w:rsidRDefault="00F47F94" w:rsidP="009141C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Bütçe Birimi, Daire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323BB9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 wp14:anchorId="105A836C" wp14:editId="7B7081A6">
                      <wp:simplePos x="0" y="0"/>
                      <wp:positionH relativeFrom="column">
                        <wp:posOffset>1791969</wp:posOffset>
                      </wp:positionH>
                      <wp:positionV relativeFrom="paragraph">
                        <wp:posOffset>422910</wp:posOffset>
                      </wp:positionV>
                      <wp:extent cx="0" cy="240030"/>
                      <wp:effectExtent l="76200" t="0" r="57150" b="6477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1pt,33.3pt" to="141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E0Pg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2ABF15" wp14:editId="50F1532F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6195</wp:posOffset>
                      </wp:positionV>
                      <wp:extent cx="2112645" cy="386715"/>
                      <wp:effectExtent l="0" t="0" r="135255" b="7048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36338B" w:rsidRDefault="005B0997" w:rsidP="009141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Yönetim Kuruluna </w:t>
                                  </w:r>
                                  <w:r w:rsidR="0036338B"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Gönderilmesi</w:t>
                                  </w:r>
                                  <w:r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3" style="position:absolute;margin-left:59.15pt;margin-top:2.85pt;width:166.35pt;height:30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uhgQ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36338B" w:rsidRDefault="005B0997" w:rsidP="00914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Yönetim Kuruluna </w:t>
                            </w:r>
                            <w:r w:rsidR="0036338B"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Gönderilmesi</w:t>
                            </w:r>
                            <w:r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23BB9" w:rsidRDefault="00F47F94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netim kurulu kararını</w:t>
            </w:r>
            <w:r w:rsid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</w:t>
            </w: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trateji Geliştirme Daire Başkanlığına bildirilmesi. 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82962" w:rsidRDefault="00323BB9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Resmi Yazı</w:t>
            </w:r>
          </w:p>
        </w:tc>
      </w:tr>
      <w:tr w:rsidR="0036338B" w:rsidRPr="00EF5D88" w:rsidTr="00B57444">
        <w:trPr>
          <w:trHeight w:val="2257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36338B" w:rsidRPr="00A82962" w:rsidRDefault="00F47F94" w:rsidP="00B57444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Bütçe Birimi, Daire Başkanı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338B" w:rsidRPr="00EF5D88" w:rsidRDefault="00FD09D5" w:rsidP="00B57444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6B438D5" wp14:editId="5AF5398A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0955</wp:posOffset>
                      </wp:positionV>
                      <wp:extent cx="1680210" cy="839470"/>
                      <wp:effectExtent l="19050" t="57150" r="72390" b="3683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83947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338B" w:rsidRPr="0036338B" w:rsidRDefault="0036338B" w:rsidP="0036338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633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Üst Yöneticiden Olur Alınması</w:t>
                                  </w:r>
                                </w:p>
                                <w:p w:rsidR="0036338B" w:rsidRPr="00C83D60" w:rsidRDefault="0036338B" w:rsidP="0036338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4" style="position:absolute;margin-left:77.8pt;margin-top:1.65pt;width:132.3pt;height:66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" fillcolor="white [3212]">
                      <v:shadow on="t" opacity=".5" offset="4pt,-4pt"/>
                      <v:textbox>
                        <w:txbxContent>
                          <w:p w:rsidR="0036338B" w:rsidRPr="0036338B" w:rsidRDefault="0036338B" w:rsidP="0036338B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633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Üst Yöneticiden Olur Alınması</w:t>
                            </w:r>
                          </w:p>
                          <w:p w:rsidR="0036338B" w:rsidRPr="00C83D60" w:rsidRDefault="0036338B" w:rsidP="0036338B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CAD4E22" wp14:editId="6F9B3083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551180</wp:posOffset>
                      </wp:positionV>
                      <wp:extent cx="462915" cy="0"/>
                      <wp:effectExtent l="16510" t="60960" r="6350" b="53340"/>
                      <wp:wrapNone/>
                      <wp:docPr id="5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2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43.4pt" to="242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FA0FA57" wp14:editId="4DB0B30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40080</wp:posOffset>
                      </wp:positionV>
                      <wp:extent cx="563245" cy="217805"/>
                      <wp:effectExtent l="0" t="0" r="27305" b="10795"/>
                      <wp:wrapNone/>
                      <wp:docPr id="4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38B" w:rsidRPr="00E55DCD" w:rsidRDefault="0036338B" w:rsidP="003633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5.1pt;margin-top:50.4pt;width:44.35pt;height:1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36338B" w:rsidRPr="00E55DCD" w:rsidRDefault="0036338B" w:rsidP="003633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ED1AC3A" wp14:editId="1CC8F0E2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013460</wp:posOffset>
                      </wp:positionV>
                      <wp:extent cx="563245" cy="217805"/>
                      <wp:effectExtent l="0" t="0" r="27305" b="10795"/>
                      <wp:wrapNone/>
                      <wp:docPr id="319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38B" w:rsidRPr="00E55DCD" w:rsidRDefault="0036338B" w:rsidP="003633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46pt;margin-top:79.8pt;width:44.35pt;height:17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" filled="f" strokecolor="windowText" strokeweight="2pt">
                      <v:path arrowok="t"/>
                      <v:textbox>
                        <w:txbxContent>
                          <w:p w:rsidR="0036338B" w:rsidRPr="00E55DCD" w:rsidRDefault="0036338B" w:rsidP="003633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03328" behindDoc="0" locked="0" layoutInCell="1" allowOverlap="1" wp14:anchorId="63CDD056" wp14:editId="69BE62F5">
                      <wp:simplePos x="0" y="0"/>
                      <wp:positionH relativeFrom="column">
                        <wp:posOffset>2136774</wp:posOffset>
                      </wp:positionH>
                      <wp:positionV relativeFrom="paragraph">
                        <wp:posOffset>718820</wp:posOffset>
                      </wp:positionV>
                      <wp:extent cx="0" cy="241300"/>
                      <wp:effectExtent l="76200" t="0" r="57150" b="635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200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25pt,56.6pt" to="168.2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s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Z5dpb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7E74A8A" wp14:editId="0F235B7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676910</wp:posOffset>
                      </wp:positionV>
                      <wp:extent cx="475615" cy="3175"/>
                      <wp:effectExtent l="17145" t="50800" r="12065" b="60325"/>
                      <wp:wrapNone/>
                      <wp:docPr id="2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56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53.3pt" to="98.2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338B" w:rsidRPr="00323BB9" w:rsidRDefault="00F47F94" w:rsidP="00B574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ep edilen tüm bütçe işlemleri üst yöneticiye olura sunulu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338B" w:rsidRPr="00A82962" w:rsidRDefault="00323BB9" w:rsidP="00B57444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Olur Yazısı</w:t>
            </w:r>
          </w:p>
        </w:tc>
      </w:tr>
      <w:tr w:rsidR="00EE09DA" w:rsidRPr="00EF5D88" w:rsidTr="0036338B">
        <w:trPr>
          <w:trHeight w:val="140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82962" w:rsidRDefault="00F47F94" w:rsidP="00F47F9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Bütçe Birim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323BB9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5AFB53C" wp14:editId="20C8BC0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66725</wp:posOffset>
                      </wp:positionV>
                      <wp:extent cx="0" cy="356870"/>
                      <wp:effectExtent l="76200" t="0" r="76200" b="6223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36.75pt" to="142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E139D8" wp14:editId="0E74F840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8740</wp:posOffset>
                      </wp:positionV>
                      <wp:extent cx="2112645" cy="387985"/>
                      <wp:effectExtent l="0" t="0" r="135255" b="6921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59F0" w:rsidRDefault="005D59F0" w:rsidP="003633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6338B" w:rsidRPr="0036338B" w:rsidRDefault="0036338B" w:rsidP="003633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36338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istemden Onaylanması</w:t>
                                  </w:r>
                                </w:p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7" style="position:absolute;margin-left:60.45pt;margin-top:6.2pt;width:166.35pt;height:30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HhgA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5D59F0" w:rsidRDefault="005D59F0" w:rsidP="00363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6338B" w:rsidRPr="0036338B" w:rsidRDefault="0036338B" w:rsidP="00363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633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stemden Onaylanması</w:t>
                            </w:r>
                          </w:p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23BB9" w:rsidRDefault="0036338B" w:rsidP="00F6786A">
            <w:pPr>
              <w:pStyle w:val="Default"/>
              <w:rPr>
                <w:sz w:val="16"/>
                <w:szCs w:val="16"/>
              </w:rPr>
            </w:pPr>
            <w:r w:rsidRPr="00323BB9">
              <w:rPr>
                <w:sz w:val="16"/>
                <w:szCs w:val="16"/>
              </w:rPr>
              <w:t xml:space="preserve">İlgili ödenek ekleme/ aktarma/ revize/serbest bırakma işlemlerinin e-bütçe </w:t>
            </w:r>
            <w:r w:rsidR="00F47F94" w:rsidRPr="00323BB9">
              <w:rPr>
                <w:sz w:val="16"/>
                <w:szCs w:val="16"/>
              </w:rPr>
              <w:t>sisteminden onayı gerçekleş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82962" w:rsidRDefault="00323BB9" w:rsidP="009B512B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-</w:t>
            </w:r>
          </w:p>
        </w:tc>
      </w:tr>
      <w:tr w:rsidR="0057643A" w:rsidRPr="00EF5D88" w:rsidTr="00FB11FA">
        <w:trPr>
          <w:trHeight w:val="112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43A" w:rsidRPr="00387032" w:rsidRDefault="0057643A" w:rsidP="00FB11FA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32">
              <w:rPr>
                <w:rFonts w:ascii="Arial" w:hAnsi="Arial" w:cs="Arial"/>
                <w:sz w:val="16"/>
                <w:szCs w:val="16"/>
              </w:rPr>
              <w:lastRenderedPageBreak/>
              <w:t>Bütçe Birimi, Daire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57643A" w:rsidRPr="00EF5D88" w:rsidRDefault="0057643A" w:rsidP="00FB11F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11520" behindDoc="0" locked="0" layoutInCell="1" allowOverlap="1" wp14:anchorId="088DB69B" wp14:editId="3FA30F4E">
                      <wp:simplePos x="0" y="0"/>
                      <wp:positionH relativeFrom="column">
                        <wp:posOffset>1791969</wp:posOffset>
                      </wp:positionH>
                      <wp:positionV relativeFrom="paragraph">
                        <wp:posOffset>422910</wp:posOffset>
                      </wp:positionV>
                      <wp:extent cx="0" cy="240030"/>
                      <wp:effectExtent l="76200" t="0" r="57150" b="6477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6" o:spid="_x0000_s1026" style="position:absolute;z-index:25201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1pt,33.3pt" to="141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H8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D8F099C" wp14:editId="2370A38E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6195</wp:posOffset>
                      </wp:positionV>
                      <wp:extent cx="2112645" cy="386715"/>
                      <wp:effectExtent l="0" t="0" r="135255" b="7048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643A" w:rsidRPr="00EF5D88" w:rsidRDefault="0057643A" w:rsidP="005764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denek Gönderme</w:t>
                                  </w:r>
                                </w:p>
                                <w:p w:rsidR="0057643A" w:rsidRPr="0036338B" w:rsidRDefault="0057643A" w:rsidP="005764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39" style="position:absolute;margin-left:59.15pt;margin-top:2.85pt;width:166.35pt;height:30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tO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57643A" w:rsidRPr="00EF5D88" w:rsidRDefault="0057643A" w:rsidP="005764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denek Gönderme</w:t>
                            </w:r>
                          </w:p>
                          <w:p w:rsidR="0057643A" w:rsidRPr="0036338B" w:rsidRDefault="0057643A" w:rsidP="005764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43A" w:rsidRPr="00323BB9" w:rsidRDefault="0057643A" w:rsidP="00FB11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pılan bütçe işlemleri ilgisine göre Sayıştay’a, Kalkınma Bakanlığına ve Maliye Bakanlığına bildirilir. Ödenek gönderme belgesi hazırlanarak ilgili harcama birimine gönder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43A" w:rsidRPr="00EF5D88" w:rsidRDefault="0057643A" w:rsidP="00FB11FA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nek Gönderme Belgesi, Resmi Yazı</w:t>
            </w:r>
          </w:p>
        </w:tc>
      </w:tr>
      <w:tr w:rsidR="0036338B" w:rsidRPr="00EF5D88" w:rsidTr="00B57444">
        <w:trPr>
          <w:trHeight w:val="118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338B" w:rsidRPr="00F70D99" w:rsidRDefault="00E11181" w:rsidP="00B5744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6338B" w:rsidRPr="00EF5D88" w:rsidRDefault="00323BB9" w:rsidP="00B5744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2537DDB" wp14:editId="18100B42">
                      <wp:simplePos x="0" y="0"/>
                      <wp:positionH relativeFrom="column">
                        <wp:posOffset>774929</wp:posOffset>
                      </wp:positionH>
                      <wp:positionV relativeFrom="paragraph">
                        <wp:posOffset>104140</wp:posOffset>
                      </wp:positionV>
                      <wp:extent cx="2105025" cy="48260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643A" w:rsidRPr="00AD526A" w:rsidRDefault="0057643A" w:rsidP="005764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AD526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ütçe İşlemleri </w:t>
                                  </w:r>
                                </w:p>
                                <w:p w:rsidR="0057643A" w:rsidRPr="00AD526A" w:rsidRDefault="0057643A" w:rsidP="005764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nin Sonlandırılması</w:t>
                                  </w:r>
                                </w:p>
                                <w:p w:rsidR="0057643A" w:rsidRDefault="005764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0" style="position:absolute;margin-left:61pt;margin-top:8.2pt;width:165.75pt;height:3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57643A" w:rsidRPr="00AD526A" w:rsidRDefault="0057643A" w:rsidP="005764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D526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Bütçe İşlemleri </w:t>
                            </w:r>
                          </w:p>
                          <w:p w:rsidR="0057643A" w:rsidRPr="00AD526A" w:rsidRDefault="0057643A" w:rsidP="005764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nin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  <w:p w:rsidR="0057643A" w:rsidRDefault="0057643A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338B" w:rsidRPr="00323BB9" w:rsidRDefault="00E11181" w:rsidP="00E111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338B" w:rsidRPr="00F70D99" w:rsidRDefault="00E11181" w:rsidP="00F47F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1D4831" w:rsidRPr="00566C92" w:rsidRDefault="001D4831" w:rsidP="009B512B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F8" w:rsidRDefault="00F36DF8" w:rsidP="00E345CF">
      <w:r>
        <w:separator/>
      </w:r>
    </w:p>
  </w:endnote>
  <w:endnote w:type="continuationSeparator" w:id="0">
    <w:p w:rsidR="00F36DF8" w:rsidRDefault="00F36DF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A3613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trateji Geliştirme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A3613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8D7AB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443C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443C6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CB1F08" w:rsidP="00DA08B6">
    <w:pPr>
      <w:pStyle w:val="Altbilgi"/>
      <w:tabs>
        <w:tab w:val="clear" w:pos="4536"/>
        <w:tab w:val="clear" w:pos="9072"/>
        <w:tab w:val="left" w:pos="1014"/>
      </w:tabs>
    </w:pPr>
    <w:r>
      <w:t>İA-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F8" w:rsidRDefault="00F36DF8" w:rsidP="00E345CF">
      <w:r>
        <w:separator/>
      </w:r>
    </w:p>
  </w:footnote>
  <w:footnote w:type="continuationSeparator" w:id="0">
    <w:p w:rsidR="00F36DF8" w:rsidRDefault="00F36DF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729D62D" wp14:editId="0B0A56F1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9141C1" w:rsidRPr="00037FB1" w:rsidRDefault="00323BB9" w:rsidP="009141C1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Bütçe İşlemleri </w:t>
          </w:r>
        </w:p>
        <w:p w:rsidR="00227B49" w:rsidRPr="00D209A6" w:rsidRDefault="009141C1" w:rsidP="009141C1">
          <w:pPr>
            <w:pStyle w:val="stbilgi"/>
            <w:jc w:val="center"/>
            <w:rPr>
              <w:rFonts w:ascii="Arial" w:hAnsi="Arial" w:cs="Arial"/>
              <w:b/>
              <w:bCs/>
              <w:szCs w:val="24"/>
            </w:rPr>
          </w:pPr>
          <w:r w:rsidRPr="00037F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37FB1"/>
    <w:rsid w:val="00076B23"/>
    <w:rsid w:val="0008693B"/>
    <w:rsid w:val="000937D8"/>
    <w:rsid w:val="00107A87"/>
    <w:rsid w:val="00113025"/>
    <w:rsid w:val="001D4831"/>
    <w:rsid w:val="001F038C"/>
    <w:rsid w:val="00227B49"/>
    <w:rsid w:val="00323BB9"/>
    <w:rsid w:val="00345AE8"/>
    <w:rsid w:val="0036338B"/>
    <w:rsid w:val="00387032"/>
    <w:rsid w:val="003E13FD"/>
    <w:rsid w:val="003E1F6E"/>
    <w:rsid w:val="00411F5C"/>
    <w:rsid w:val="00496298"/>
    <w:rsid w:val="0049661D"/>
    <w:rsid w:val="004A5436"/>
    <w:rsid w:val="004E1DBA"/>
    <w:rsid w:val="00552149"/>
    <w:rsid w:val="00566C92"/>
    <w:rsid w:val="0057643A"/>
    <w:rsid w:val="00592A49"/>
    <w:rsid w:val="005B0997"/>
    <w:rsid w:val="005B7A7A"/>
    <w:rsid w:val="005D59F0"/>
    <w:rsid w:val="00637FEE"/>
    <w:rsid w:val="006541F3"/>
    <w:rsid w:val="0068330B"/>
    <w:rsid w:val="0068540E"/>
    <w:rsid w:val="006950E7"/>
    <w:rsid w:val="006D47CF"/>
    <w:rsid w:val="00723B29"/>
    <w:rsid w:val="00734BA4"/>
    <w:rsid w:val="0074672B"/>
    <w:rsid w:val="007A4E98"/>
    <w:rsid w:val="00807904"/>
    <w:rsid w:val="0081636C"/>
    <w:rsid w:val="00831919"/>
    <w:rsid w:val="00844695"/>
    <w:rsid w:val="00846DAE"/>
    <w:rsid w:val="00850C7B"/>
    <w:rsid w:val="00852E6D"/>
    <w:rsid w:val="00857259"/>
    <w:rsid w:val="00862D9A"/>
    <w:rsid w:val="008B2A28"/>
    <w:rsid w:val="008D7AB9"/>
    <w:rsid w:val="008F6F6F"/>
    <w:rsid w:val="009141C1"/>
    <w:rsid w:val="00923279"/>
    <w:rsid w:val="00991913"/>
    <w:rsid w:val="009B512B"/>
    <w:rsid w:val="009E37CD"/>
    <w:rsid w:val="00A02A5B"/>
    <w:rsid w:val="00A10943"/>
    <w:rsid w:val="00A36131"/>
    <w:rsid w:val="00A71247"/>
    <w:rsid w:val="00A76A93"/>
    <w:rsid w:val="00A82962"/>
    <w:rsid w:val="00AD526A"/>
    <w:rsid w:val="00AE7F87"/>
    <w:rsid w:val="00B0683D"/>
    <w:rsid w:val="00B173CA"/>
    <w:rsid w:val="00B25EFB"/>
    <w:rsid w:val="00B957AF"/>
    <w:rsid w:val="00C30FC0"/>
    <w:rsid w:val="00C443C6"/>
    <w:rsid w:val="00C50FA8"/>
    <w:rsid w:val="00C83D60"/>
    <w:rsid w:val="00C84CAE"/>
    <w:rsid w:val="00CA538B"/>
    <w:rsid w:val="00CA7804"/>
    <w:rsid w:val="00CB1F08"/>
    <w:rsid w:val="00CC46F3"/>
    <w:rsid w:val="00D06F7D"/>
    <w:rsid w:val="00D209A6"/>
    <w:rsid w:val="00D52312"/>
    <w:rsid w:val="00DA08B6"/>
    <w:rsid w:val="00E11181"/>
    <w:rsid w:val="00E345CF"/>
    <w:rsid w:val="00E36E79"/>
    <w:rsid w:val="00E41551"/>
    <w:rsid w:val="00E55DCD"/>
    <w:rsid w:val="00E76FB2"/>
    <w:rsid w:val="00EE09DA"/>
    <w:rsid w:val="00EF5D88"/>
    <w:rsid w:val="00F1738F"/>
    <w:rsid w:val="00F36DF8"/>
    <w:rsid w:val="00F47F94"/>
    <w:rsid w:val="00F6786A"/>
    <w:rsid w:val="00F70D99"/>
    <w:rsid w:val="00FA67F8"/>
    <w:rsid w:val="00FD09D5"/>
    <w:rsid w:val="00FE25B5"/>
    <w:rsid w:val="00FE5198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F310-9BAF-4949-9111-05FFEE4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22:00Z</cp:lastPrinted>
  <dcterms:created xsi:type="dcterms:W3CDTF">2017-02-13T12:23:00Z</dcterms:created>
  <dcterms:modified xsi:type="dcterms:W3CDTF">2017-02-13T12:23:00Z</dcterms:modified>
</cp:coreProperties>
</file>